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91D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</w:t>
      </w: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91D">
        <w:rPr>
          <w:rFonts w:ascii="Times New Roman" w:hAnsi="Times New Roman" w:cs="Times New Roman"/>
          <w:sz w:val="24"/>
          <w:szCs w:val="24"/>
        </w:rPr>
        <w:t>RIO GRANDE DO SUL</w:t>
      </w: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91D">
        <w:rPr>
          <w:rFonts w:ascii="Times New Roman" w:hAnsi="Times New Roman" w:cs="Times New Roman"/>
          <w:sz w:val="24"/>
          <w:szCs w:val="24"/>
        </w:rPr>
        <w:t>CAMPUS CANOAS</w:t>
      </w: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1D">
        <w:rPr>
          <w:rFonts w:ascii="Times New Roman" w:hAnsi="Times New Roman" w:cs="Times New Roman"/>
          <w:sz w:val="24"/>
          <w:szCs w:val="24"/>
        </w:rPr>
        <w:t>CURSO TÉCNICO EM INFORMÁTICA INTEGRADO AO ENSINO MÉDIO</w:t>
      </w: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pStyle w:val="Autor"/>
        <w:rPr>
          <w:szCs w:val="24"/>
        </w:rPr>
      </w:pPr>
      <w:r w:rsidRPr="009B791D">
        <w:rPr>
          <w:szCs w:val="24"/>
        </w:rPr>
        <w:t>laura martins dias</w:t>
      </w: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A35173" w:rsidP="00E95FE8">
      <w:pPr>
        <w:pStyle w:val="TtulodaFolhadeRosto"/>
        <w:ind w:left="1418"/>
        <w:rPr>
          <w:sz w:val="24"/>
          <w:szCs w:val="24"/>
        </w:rPr>
      </w:pPr>
      <w:proofErr w:type="spellStart"/>
      <w:r w:rsidRPr="009B791D">
        <w:rPr>
          <w:sz w:val="24"/>
          <w:szCs w:val="24"/>
        </w:rPr>
        <w:t>GerAPAE</w:t>
      </w:r>
      <w:proofErr w:type="spellEnd"/>
      <w:r w:rsidRPr="009B791D">
        <w:rPr>
          <w:sz w:val="24"/>
          <w:szCs w:val="24"/>
        </w:rPr>
        <w:t xml:space="preserve"> </w:t>
      </w:r>
      <w:r w:rsidR="004866AF" w:rsidRPr="009B791D">
        <w:rPr>
          <w:sz w:val="24"/>
          <w:szCs w:val="24"/>
        </w:rPr>
        <w:t>–</w:t>
      </w:r>
      <w:r w:rsidRPr="009B791D">
        <w:rPr>
          <w:sz w:val="24"/>
          <w:szCs w:val="24"/>
        </w:rPr>
        <w:t xml:space="preserve"> </w:t>
      </w:r>
      <w:r w:rsidR="004866AF" w:rsidRPr="009B791D">
        <w:rPr>
          <w:sz w:val="24"/>
          <w:szCs w:val="24"/>
        </w:rPr>
        <w:t xml:space="preserve">Um </w:t>
      </w:r>
      <w:r w:rsidR="004866AF" w:rsidRPr="009B791D">
        <w:rPr>
          <w:i/>
          <w:sz w:val="24"/>
          <w:szCs w:val="24"/>
        </w:rPr>
        <w:t>Software Web</w:t>
      </w:r>
      <w:r w:rsidR="004866AF" w:rsidRPr="009B791D">
        <w:rPr>
          <w:sz w:val="24"/>
          <w:szCs w:val="24"/>
        </w:rPr>
        <w:t xml:space="preserve"> de Gestão e Suporte à APAE Canoense</w:t>
      </w: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791D">
        <w:rPr>
          <w:rFonts w:ascii="Times New Roman" w:hAnsi="Times New Roman" w:cs="Times New Roman"/>
          <w:sz w:val="24"/>
          <w:szCs w:val="24"/>
        </w:rPr>
        <w:t xml:space="preserve">Canoas, </w:t>
      </w:r>
      <w:r w:rsidRPr="009B791D">
        <w:rPr>
          <w:rFonts w:ascii="Times New Roman" w:hAnsi="Times New Roman" w:cs="Times New Roman"/>
          <w:sz w:val="24"/>
          <w:szCs w:val="24"/>
        </w:rPr>
        <w:fldChar w:fldCharType="begin"/>
      </w:r>
      <w:r w:rsidRPr="009B791D">
        <w:rPr>
          <w:rFonts w:ascii="Times New Roman" w:hAnsi="Times New Roman" w:cs="Times New Roman"/>
          <w:sz w:val="24"/>
          <w:szCs w:val="24"/>
        </w:rPr>
        <w:instrText xml:space="preserve"> DATE  \@ "d' de 'MMMM' de 'yyyy"  \* MERGEFORMAT </w:instrText>
      </w:r>
      <w:r w:rsidRPr="009B791D">
        <w:rPr>
          <w:rFonts w:ascii="Times New Roman" w:hAnsi="Times New Roman" w:cs="Times New Roman"/>
          <w:sz w:val="24"/>
          <w:szCs w:val="24"/>
        </w:rPr>
        <w:fldChar w:fldCharType="separate"/>
      </w:r>
      <w:r w:rsidR="00DF021C" w:rsidRPr="009B791D">
        <w:rPr>
          <w:rFonts w:ascii="Times New Roman" w:hAnsi="Times New Roman" w:cs="Times New Roman"/>
          <w:noProof/>
          <w:sz w:val="24"/>
          <w:szCs w:val="24"/>
        </w:rPr>
        <w:t>11 de abril de 2016</w:t>
      </w:r>
      <w:r w:rsidRPr="009B791D">
        <w:rPr>
          <w:rFonts w:ascii="Times New Roman" w:hAnsi="Times New Roman" w:cs="Times New Roman"/>
          <w:sz w:val="24"/>
          <w:szCs w:val="24"/>
        </w:rPr>
        <w:fldChar w:fldCharType="end"/>
      </w:r>
      <w:r w:rsidRPr="009B791D">
        <w:rPr>
          <w:rFonts w:ascii="Times New Roman" w:hAnsi="Times New Roman" w:cs="Times New Roman"/>
          <w:sz w:val="24"/>
          <w:szCs w:val="24"/>
        </w:rPr>
        <w:t>.</w:t>
      </w: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  <w:rPrChange w:id="0" w:author="Silvia Bertagnolli" w:date="2015-07-20T11:14:00Z">
            <w:rPr>
              <w:sz w:val="28"/>
            </w:rPr>
          </w:rPrChange>
        </w:rPr>
        <w:sectPr w:rsidR="00C505E0" w:rsidRPr="009B791D">
          <w:footnotePr>
            <w:pos w:val="beneathText"/>
          </w:footnotePr>
          <w:pgSz w:w="11907" w:h="16840"/>
          <w:pgMar w:top="1701" w:right="1701" w:bottom="1134" w:left="1701" w:header="0" w:footer="0" w:gutter="0"/>
          <w:cols w:space="720"/>
        </w:sect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F20" w:rsidRDefault="009E6F20" w:rsidP="00C505E0">
      <w:pPr>
        <w:pStyle w:val="Autor"/>
        <w:rPr>
          <w:szCs w:val="24"/>
        </w:rPr>
      </w:pPr>
    </w:p>
    <w:p w:rsidR="00C505E0" w:rsidRPr="009B791D" w:rsidRDefault="00E95FE8" w:rsidP="00C505E0">
      <w:pPr>
        <w:pStyle w:val="Autor"/>
        <w:rPr>
          <w:b/>
          <w:szCs w:val="24"/>
        </w:rPr>
      </w:pPr>
      <w:r w:rsidRPr="009B791D">
        <w:rPr>
          <w:szCs w:val="24"/>
        </w:rPr>
        <w:t>LAURA MARTINS DIAS</w:t>
      </w: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6063D4" w:rsidRPr="009B791D" w:rsidRDefault="006063D4" w:rsidP="006063D4">
      <w:pPr>
        <w:pStyle w:val="TtulodaFolhadeRosto"/>
        <w:ind w:left="1418"/>
        <w:rPr>
          <w:sz w:val="24"/>
          <w:szCs w:val="24"/>
        </w:rPr>
      </w:pPr>
      <w:proofErr w:type="spellStart"/>
      <w:r w:rsidRPr="009B791D">
        <w:rPr>
          <w:sz w:val="24"/>
          <w:szCs w:val="24"/>
        </w:rPr>
        <w:t>GerAPAE</w:t>
      </w:r>
      <w:proofErr w:type="spellEnd"/>
      <w:r w:rsidRPr="009B791D">
        <w:rPr>
          <w:sz w:val="24"/>
          <w:szCs w:val="24"/>
        </w:rPr>
        <w:t xml:space="preserve"> – Um </w:t>
      </w:r>
      <w:r w:rsidRPr="009B791D">
        <w:rPr>
          <w:i/>
          <w:sz w:val="24"/>
          <w:szCs w:val="24"/>
        </w:rPr>
        <w:t>Software Web</w:t>
      </w:r>
      <w:r w:rsidRPr="009B791D">
        <w:rPr>
          <w:sz w:val="24"/>
          <w:szCs w:val="24"/>
        </w:rPr>
        <w:t xml:space="preserve"> de Gestão e Suporte à APAE Canoense</w:t>
      </w: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pStyle w:val="07-Naturezadotrabalho"/>
        <w:ind w:left="4320"/>
        <w:rPr>
          <w:szCs w:val="24"/>
        </w:rPr>
      </w:pPr>
      <w:r w:rsidRPr="009B791D">
        <w:rPr>
          <w:szCs w:val="24"/>
        </w:rPr>
        <w:t>Relatório Técnico apresentado como requisito parcial para obtenção do grau de Técnico em Informática pelo Instituto Federal de Educação, Ciência e Tecnologia do Rio Grande do Sul – Campus Canoas.</w:t>
      </w: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7B558D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Rodrigo Noll</w:t>
      </w:r>
    </w:p>
    <w:p w:rsidR="00C505E0" w:rsidRPr="009B791D" w:rsidRDefault="007B558D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</w:p>
    <w:p w:rsidR="00C505E0" w:rsidRPr="009B791D" w:rsidRDefault="00C505E0" w:rsidP="00A43CCC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A43CCC" w:rsidRPr="009B791D" w:rsidRDefault="00A43CCC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pStyle w:val="Cabealho"/>
        <w:tabs>
          <w:tab w:val="left" w:pos="708"/>
        </w:tabs>
        <w:spacing w:after="0"/>
        <w:rPr>
          <w:szCs w:val="24"/>
        </w:rPr>
      </w:pP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5E0" w:rsidRPr="009B791D" w:rsidRDefault="00C505E0" w:rsidP="00C50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91D">
        <w:rPr>
          <w:rFonts w:ascii="Times New Roman" w:hAnsi="Times New Roman" w:cs="Times New Roman"/>
          <w:sz w:val="24"/>
          <w:szCs w:val="24"/>
        </w:rPr>
        <w:t xml:space="preserve">Canoas, </w:t>
      </w:r>
      <w:r w:rsidRPr="009B791D">
        <w:rPr>
          <w:rFonts w:ascii="Times New Roman" w:hAnsi="Times New Roman" w:cs="Times New Roman"/>
          <w:sz w:val="24"/>
          <w:szCs w:val="24"/>
        </w:rPr>
        <w:fldChar w:fldCharType="begin"/>
      </w:r>
      <w:r w:rsidRPr="009B791D">
        <w:rPr>
          <w:rFonts w:ascii="Times New Roman" w:hAnsi="Times New Roman" w:cs="Times New Roman"/>
          <w:sz w:val="24"/>
          <w:szCs w:val="24"/>
        </w:rPr>
        <w:instrText xml:space="preserve"> DATE  \@ "d' de 'MMMM' de 'yyyy"  \* MERGEFORMAT </w:instrText>
      </w:r>
      <w:r w:rsidRPr="009B791D">
        <w:rPr>
          <w:rFonts w:ascii="Times New Roman" w:hAnsi="Times New Roman" w:cs="Times New Roman"/>
          <w:sz w:val="24"/>
          <w:szCs w:val="24"/>
        </w:rPr>
        <w:fldChar w:fldCharType="separate"/>
      </w:r>
      <w:r w:rsidR="00E72493" w:rsidRPr="009B791D">
        <w:rPr>
          <w:rFonts w:ascii="Times New Roman" w:hAnsi="Times New Roman" w:cs="Times New Roman"/>
          <w:noProof/>
          <w:sz w:val="24"/>
          <w:szCs w:val="24"/>
        </w:rPr>
        <w:t>11 de abril de 2016</w:t>
      </w:r>
      <w:r w:rsidRPr="009B791D">
        <w:rPr>
          <w:rFonts w:ascii="Times New Roman" w:hAnsi="Times New Roman" w:cs="Times New Roman"/>
          <w:sz w:val="24"/>
          <w:szCs w:val="24"/>
        </w:rPr>
        <w:fldChar w:fldCharType="end"/>
      </w:r>
      <w:r w:rsidRPr="009B791D">
        <w:rPr>
          <w:rFonts w:ascii="Times New Roman" w:hAnsi="Times New Roman" w:cs="Times New Roman"/>
          <w:sz w:val="24"/>
          <w:szCs w:val="24"/>
        </w:rPr>
        <w:t>.</w:t>
      </w:r>
    </w:p>
    <w:p w:rsidR="00392784" w:rsidRPr="00654452" w:rsidRDefault="006E5D10" w:rsidP="0065445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6544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TEMA</w:t>
      </w:r>
    </w:p>
    <w:p w:rsidR="00654452" w:rsidRDefault="00654452" w:rsidP="0065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654452" w:rsidRPr="00654452" w:rsidRDefault="00654452" w:rsidP="006544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1A6F10" w:rsidRDefault="000A7133" w:rsidP="006544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Trata-se de um projeto propositor de soluções gestoras que visem o acompanhamento integral do educando Pessoa com Deficiência (PCD)</w:t>
      </w:r>
      <w:r w:rsidR="0013016C">
        <w:rPr>
          <w:rStyle w:val="Refdenotaderodap"/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footnoteReference w:id="1"/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, vinculado à Associação de Pais e Amigos dos Excepcionais (APAE)</w:t>
      </w:r>
      <w:r w:rsidR="0029263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do município de Canoa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. O </w:t>
      </w:r>
      <w:r w:rsidRPr="00665EA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pt-BR"/>
        </w:rPr>
        <w:t>software</w:t>
      </w:r>
      <w:r w:rsidR="00D00B5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, em </w:t>
      </w:r>
      <w:r w:rsidR="00D00B50" w:rsidRPr="00665EA7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pt-BR"/>
        </w:rPr>
        <w:t>web</w:t>
      </w:r>
      <w:r w:rsidR="00D00B5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</w:t>
      </w:r>
      <w:r w:rsidR="007E4F1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pretende realizar</w:t>
      </w:r>
      <w:r w:rsidR="003269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</w:t>
      </w:r>
      <w:r w:rsidRPr="0012467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o acompanhamento de diagnóstico, histórico, intervenções realizadas, pareceres avaliativos, metas e prognósticos do público atendido. </w:t>
      </w: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73614A" w:rsidRDefault="0073614A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:rsidR="00831E3B" w:rsidRDefault="00831E3B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831E3B" w:rsidRDefault="00831E3B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831E3B" w:rsidRDefault="00831E3B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8A7CA4" w:rsidRDefault="008A7CA4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394291" w:rsidRDefault="007C6825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ab/>
      </w:r>
      <w:r w:rsidR="006E5D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JUSTIFICATIVA</w:t>
      </w:r>
    </w:p>
    <w:p w:rsidR="00FE3E44" w:rsidRDefault="00FE3E44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FE3E44" w:rsidRPr="00AF4759" w:rsidRDefault="00FE3E44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35080" w:rsidRDefault="00394291" w:rsidP="00FE3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sistema é proposto tendo em vista a carência de um instrumento funcional e gratuito para suprir as demandas de registro do histórico de cada Pessoa Com Deficiência (PCD) atendida pela Associação de Pais e Amigos dos Excepcionais (APAE). Atualmente, a instituição conta apenas com registros individuais produzidos no editor de texto e preenchidos a punho.</w:t>
      </w:r>
      <w:r w:rsidR="00361AB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ós observação </w:t>
      </w:r>
      <w:r w:rsidR="00361AB5" w:rsidRPr="00361AB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t-BR"/>
        </w:rPr>
        <w:t>in loco</w:t>
      </w:r>
      <w:r w:rsidR="00B55D2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foram relatados, pelos responsáveis, problemas </w:t>
      </w:r>
      <w:r w:rsidR="000907D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organização</w:t>
      </w:r>
      <w:r w:rsidR="001F43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0907D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gurança</w:t>
      </w:r>
      <w:r w:rsidR="001F43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dados</w:t>
      </w:r>
      <w:r w:rsidR="00C138F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</w:t>
      </w:r>
      <w:r w:rsidR="00A529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sto que alguns deles são sigilosos</w:t>
      </w:r>
      <w:r w:rsidR="00C138F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</w:t>
      </w:r>
      <w:r w:rsidR="001F43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:rsidR="00F561E5" w:rsidRDefault="00002EB5" w:rsidP="003A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Já o</w:t>
      </w:r>
      <w:r w:rsidR="006C580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94291" w:rsidRPr="00BC449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t-BR"/>
        </w:rPr>
        <w:t>software</w:t>
      </w:r>
      <w:r w:rsidR="00394291" w:rsidRPr="00AF475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> </w:t>
      </w:r>
      <w:r w:rsidR="00394291"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anejado</w:t>
      </w:r>
      <w:r w:rsidR="00F806A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por incluir restrições de acesso e uma base de dados única,</w:t>
      </w:r>
      <w:r w:rsidR="00394291"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viabilizaria </w:t>
      </w:r>
      <w:r w:rsidR="003553C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r w:rsidR="00886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servação</w:t>
      </w:r>
      <w:r w:rsidR="003553C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integridade da</w:t>
      </w:r>
      <w:r w:rsidR="00F0427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informações</w:t>
      </w:r>
      <w:r w:rsidR="00394291"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além</w:t>
      </w:r>
      <w:r w:rsidR="003948F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</w:t>
      </w:r>
      <w:r w:rsidR="00394291"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ior agilidade no acesso às fichas.</w:t>
      </w:r>
      <w:r w:rsidR="00AA0F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92E09" w:rsidRPr="0012467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Existem, no merca</w:t>
      </w:r>
      <w:r w:rsidR="00392E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do, produtos semelhantes – esses, contudo, </w:t>
      </w:r>
      <w:r w:rsidR="00845E5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tratando-se de</w:t>
      </w:r>
      <w:r w:rsidR="00392E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investimentos altos, não são acessíveis à associação local</w:t>
      </w:r>
      <w:r w:rsidR="00532D8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, como exposto pela representante</w:t>
      </w:r>
      <w:r w:rsidR="0059409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da mesma</w:t>
      </w:r>
      <w:r w:rsidR="00B371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, durante a coleta de requisitos</w:t>
      </w:r>
      <w:r w:rsidR="00392E0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. </w:t>
      </w:r>
    </w:p>
    <w:p w:rsidR="00392E09" w:rsidRPr="00651DBD" w:rsidRDefault="006E53C6" w:rsidP="00171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Outra motivação para o projeto em questão é o fato </w:t>
      </w:r>
      <w:r w:rsidR="00B17F4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de que t</w:t>
      </w:r>
      <w:r w:rsidR="001F436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rabalhos </w:t>
      </w:r>
      <w:r w:rsidR="00775A2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análogos</w:t>
      </w:r>
      <w:r w:rsidR="00167B0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obtiveram resultados positivos, vindos da mesma proposta de informatização</w:t>
      </w:r>
      <w:r w:rsidR="00C8710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gratui</w:t>
      </w:r>
      <w:r w:rsidR="00D402E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ta</w:t>
      </w:r>
      <w:r w:rsidR="005D4CE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</w:t>
      </w:r>
      <w:r w:rsidR="006014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de </w:t>
      </w:r>
      <w:proofErr w:type="spellStart"/>
      <w:r w:rsidR="006014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APAEs</w:t>
      </w:r>
      <w:proofErr w:type="spellEnd"/>
      <w:r w:rsidR="006014A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locais.</w:t>
      </w:r>
      <w:r w:rsidR="00E507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Segundo</w:t>
      </w:r>
      <w:r w:rsidR="00AB7F9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FREITAS</w:t>
      </w:r>
      <w:r w:rsidR="007418F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2003)</w:t>
      </w:r>
      <w:r w:rsidR="0017112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</w:t>
      </w:r>
      <w:r w:rsidR="00C72C0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p</w:t>
      </w:r>
      <w:r w:rsidR="006014AE">
        <w:rPr>
          <w:rFonts w:ascii="Times New Roman" w:hAnsi="Times New Roman" w:cs="Times New Roman"/>
          <w:sz w:val="24"/>
          <w:szCs w:val="24"/>
        </w:rPr>
        <w:t>ôde</w:t>
      </w:r>
      <w:r w:rsidR="00410574" w:rsidRPr="00651DBD">
        <w:rPr>
          <w:rFonts w:ascii="Times New Roman" w:hAnsi="Times New Roman" w:cs="Times New Roman"/>
          <w:sz w:val="24"/>
          <w:szCs w:val="24"/>
        </w:rPr>
        <w:t xml:space="preserve">-se notar </w:t>
      </w:r>
      <w:r w:rsidR="00F94227">
        <w:rPr>
          <w:rFonts w:ascii="Times New Roman" w:hAnsi="Times New Roman" w:cs="Times New Roman"/>
          <w:sz w:val="24"/>
          <w:szCs w:val="24"/>
        </w:rPr>
        <w:t>economi</w:t>
      </w:r>
      <w:r w:rsidR="00007B82">
        <w:rPr>
          <w:rFonts w:ascii="Times New Roman" w:hAnsi="Times New Roman" w:cs="Times New Roman"/>
          <w:sz w:val="24"/>
          <w:szCs w:val="24"/>
        </w:rPr>
        <w:t xml:space="preserve">a de tempo na realização das tarefas, bem como </w:t>
      </w:r>
      <w:r w:rsidR="00410574" w:rsidRPr="00651DBD">
        <w:rPr>
          <w:rFonts w:ascii="Times New Roman" w:hAnsi="Times New Roman" w:cs="Times New Roman"/>
          <w:sz w:val="24"/>
          <w:szCs w:val="24"/>
        </w:rPr>
        <w:t>melhor organização dos dados da instituição</w:t>
      </w:r>
      <w:r w:rsidR="00EB5605">
        <w:rPr>
          <w:rFonts w:ascii="Times New Roman" w:hAnsi="Times New Roman" w:cs="Times New Roman"/>
          <w:sz w:val="24"/>
          <w:szCs w:val="24"/>
        </w:rPr>
        <w:t>.</w:t>
      </w:r>
      <w:r w:rsidR="002C2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91" w:rsidRDefault="00394291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55662" w:rsidRDefault="00055662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55662" w:rsidRDefault="00055662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055662" w:rsidRDefault="00055662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394291" w:rsidRDefault="007C6825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ab/>
      </w:r>
      <w:r w:rsidR="006E5D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ROBLEMA</w:t>
      </w:r>
    </w:p>
    <w:p w:rsidR="00542CCF" w:rsidRDefault="00542CC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542CCF" w:rsidRPr="00AF4759" w:rsidRDefault="00542CC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4291" w:rsidRDefault="00394291" w:rsidP="00542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inexistência de um </w:t>
      </w:r>
      <w:r w:rsidRPr="006D047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t-BR"/>
        </w:rPr>
        <w:t xml:space="preserve">software 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otimize o trabalho de acompanhamento dos diagnósticos e intervenções à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CD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a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E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brasileiras.</w:t>
      </w:r>
      <w:r w:rsidR="00A7713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</w:p>
    <w:p w:rsidR="006D0478" w:rsidRDefault="006D0478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4291" w:rsidRDefault="007C6825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ab/>
      </w:r>
      <w:r w:rsidR="006E5D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HIPÓTESE</w:t>
      </w:r>
    </w:p>
    <w:p w:rsidR="003B284B" w:rsidRDefault="003B284B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3B284B" w:rsidRPr="00AF4759" w:rsidRDefault="003B284B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4291" w:rsidRDefault="00394291" w:rsidP="003B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a ferramenta de apoio </w:t>
      </w:r>
      <w:r w:rsidR="008D011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 assistência</w:t>
      </w:r>
      <w:r w:rsidR="002E07F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registro da PCD 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de auxiliar os profissionais em um acompanhamento mais efetivo dos atendidos</w:t>
      </w:r>
      <w:r w:rsidR="001762A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 comparado ao método utilizado hoje.</w:t>
      </w: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4291" w:rsidRDefault="007C6825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ab/>
      </w:r>
      <w:r w:rsidR="00C06A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BJETIVO GERAL</w:t>
      </w:r>
    </w:p>
    <w:p w:rsidR="003E52E5" w:rsidRDefault="003E52E5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3E52E5" w:rsidRPr="00AF4759" w:rsidRDefault="003E52E5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94291" w:rsidRDefault="00394291" w:rsidP="003E5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ossibilitar aos funcionários das </w:t>
      </w:r>
      <w:proofErr w:type="spellStart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Es</w:t>
      </w:r>
      <w:proofErr w:type="spellEnd"/>
      <w:r w:rsidRPr="00AF47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aior agilidade, praticidade e segurança no lançamento de dados dos atendidos.</w:t>
      </w: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0C68DF" w:rsidRPr="00AF4759" w:rsidRDefault="000C68DF" w:rsidP="005F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E52E5" w:rsidRDefault="00394291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AF47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 </w:t>
      </w:r>
      <w:r w:rsidR="007C68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6</w:t>
      </w:r>
      <w:r w:rsidR="007C68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ab/>
      </w:r>
      <w:r w:rsidR="00C06A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BJETIVOS ESPECÍFICOS</w:t>
      </w:r>
    </w:p>
    <w:p w:rsidR="003E52E5" w:rsidRDefault="003E52E5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3E52E5" w:rsidRDefault="003E52E5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:rsidR="00DA734A" w:rsidRDefault="00DA734A" w:rsidP="00A6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A734A" w:rsidRPr="002E492C" w:rsidRDefault="00D93032" w:rsidP="0088795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companhar os</w:t>
      </w:r>
      <w:r w:rsidR="00394291"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iagnóstico</w:t>
      </w:r>
      <w:r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394291"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histórico</w:t>
      </w:r>
      <w:r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394291"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intervenções realizadas, pareceres avaliativos, metas e prognósticos do público atendido pelas </w:t>
      </w:r>
      <w:proofErr w:type="spellStart"/>
      <w:r w:rsidR="00394291"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AEs</w:t>
      </w:r>
      <w:proofErr w:type="spellEnd"/>
      <w:r w:rsidR="00394291" w:rsidRPr="002E492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</w:p>
    <w:p w:rsidR="00DA734A" w:rsidRPr="00F44486" w:rsidRDefault="00394291" w:rsidP="00F4448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444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Um</w:t>
      </w:r>
      <w:r w:rsidRPr="00F4448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t-BR"/>
        </w:rPr>
        <w:t> site</w:t>
      </w:r>
      <w:r w:rsidRPr="00F444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que ca</w:t>
      </w:r>
      <w:r w:rsidR="00DE6AF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astre</w:t>
      </w:r>
      <w:r w:rsidR="00F24E0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s dados da PCD, bem como de seu responsável </w:t>
      </w:r>
      <w:r w:rsidR="00AF4759" w:rsidRPr="00F444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legal</w:t>
      </w:r>
      <w:r w:rsidR="00DE6AF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e gere os relatórios necessários</w:t>
      </w:r>
      <w:r w:rsidRPr="00F444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</w:p>
    <w:p w:rsidR="00394291" w:rsidRPr="00F44486" w:rsidRDefault="00394291" w:rsidP="00F4448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F4448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istema intuitivo, de fácil acesso aos usuários.</w:t>
      </w:r>
    </w:p>
    <w:p w:rsidR="00492E37" w:rsidRDefault="00392784" w:rsidP="005F7925">
      <w:pPr>
        <w:jc w:val="both"/>
      </w:pPr>
      <w:r>
        <w:tab/>
      </w: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6B5" w:rsidRPr="00F066B5" w:rsidRDefault="007C6825" w:rsidP="005F79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4987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F066B5" w:rsidRDefault="00EE20A8" w:rsidP="005F7925">
      <w:pPr>
        <w:jc w:val="both"/>
      </w:pPr>
      <w:r>
        <w:t xml:space="preserve"> </w:t>
      </w:r>
      <w:r w:rsidR="00E72493" w:rsidRPr="00E72493">
        <w:drawing>
          <wp:inline distT="0" distB="0" distL="0" distR="0">
            <wp:extent cx="5400040" cy="14289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CF" w:rsidRDefault="00415ACF" w:rsidP="005F7925">
      <w:pPr>
        <w:jc w:val="both"/>
      </w:pPr>
    </w:p>
    <w:p w:rsidR="003D3BD7" w:rsidRDefault="003D3BD7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8DF" w:rsidRDefault="000C68DF" w:rsidP="003D3B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BD7" w:rsidRDefault="003D3BD7" w:rsidP="00EB4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785A45" w:rsidRPr="00755CBC" w:rsidRDefault="00785A45" w:rsidP="005F79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45" w:rsidRDefault="00785A45" w:rsidP="005F79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ASIL.  Lei </w:t>
      </w:r>
      <w:r w:rsidR="0048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º</w:t>
      </w:r>
      <w:r w:rsidR="00233F3F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5CBC">
        <w:rPr>
          <w:rFonts w:ascii="Times New Roman" w:hAnsi="Times New Roman" w:cs="Times New Roman"/>
          <w:color w:val="000000" w:themeColor="text1"/>
          <w:sz w:val="24"/>
          <w:szCs w:val="24"/>
        </w:rPr>
        <w:t>13.146</w:t>
      </w:r>
      <w:r w:rsidR="007000A5" w:rsidRPr="00755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tatuto da Pessoa com Deficiência)</w:t>
      </w:r>
      <w:r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5 de julho de 2015. </w:t>
      </w:r>
      <w:r w:rsidR="003B1ADE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5B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sponível </w:t>
      </w:r>
      <w:r w:rsidR="009A0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:</w:t>
      </w:r>
      <w:r w:rsidR="00055B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4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6D1FE4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www.planalto.gov.br/ccivil_03/_Ato2015-2018/2015/Lei/L13146.htm</w:t>
      </w:r>
      <w:r w:rsidR="00514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A0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14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0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914854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sso</w:t>
      </w:r>
      <w:r w:rsidR="0079264B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1ADE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</w:t>
      </w:r>
      <w:r w:rsidR="009A0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B1ADE" w:rsidRPr="00755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0F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de abr. 2016</w:t>
      </w:r>
      <w:r w:rsidR="00514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83864" w:rsidRDefault="00983864" w:rsidP="005F79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6633" w:rsidRDefault="00CF5D8D" w:rsidP="005F79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ITAS</w:t>
      </w:r>
      <w:r w:rsidR="007A0D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D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nícius de Melo. </w:t>
      </w:r>
      <w:r w:rsidR="006D7981" w:rsidRPr="002B6F8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odelagem e Desenvolvimento de um Software de Controle de Alunos e Sócios e Geração de Relatórios para APAE de Lavras </w:t>
      </w:r>
      <w:r w:rsidR="002B6F8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–</w:t>
      </w:r>
      <w:r w:rsidR="006D7981" w:rsidRPr="002B6F8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G</w:t>
      </w:r>
      <w:r w:rsidR="002B6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3.</w:t>
      </w:r>
      <w:r w:rsidR="00EC13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onível em: &lt;</w:t>
      </w:r>
      <w:r w:rsidR="006D7981" w:rsidRPr="006D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repositorio.ufla.br/bitstream/1/9321/1/MONOGRAFIA_Modelagem_e_desenvolvimento_de_um_software_de_controle_de_aluno_e_%20s%C3%B3cios_e_gera%C3%A7%C3%A3o_de_relat%C3%B3rios_para_APAE_de_Lavras(MG).pdf</w:t>
      </w:r>
      <w:r w:rsidR="0098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. Acesso em: 1</w:t>
      </w:r>
      <w:r w:rsidR="00E872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9838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br. 2016.</w:t>
      </w:r>
    </w:p>
    <w:p w:rsidR="00206633" w:rsidRPr="00755CBC" w:rsidRDefault="00206633" w:rsidP="005F79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6633" w:rsidRPr="00755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99" w:rsidRDefault="001F2199" w:rsidP="0013016C">
      <w:pPr>
        <w:spacing w:after="0" w:line="240" w:lineRule="auto"/>
      </w:pPr>
      <w:r>
        <w:separator/>
      </w:r>
    </w:p>
  </w:endnote>
  <w:endnote w:type="continuationSeparator" w:id="0">
    <w:p w:rsidR="001F2199" w:rsidRDefault="001F2199" w:rsidP="001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99" w:rsidRDefault="001F2199" w:rsidP="0013016C">
      <w:pPr>
        <w:spacing w:after="0" w:line="240" w:lineRule="auto"/>
      </w:pPr>
      <w:r>
        <w:separator/>
      </w:r>
    </w:p>
  </w:footnote>
  <w:footnote w:type="continuationSeparator" w:id="0">
    <w:p w:rsidR="001F2199" w:rsidRDefault="001F2199" w:rsidP="0013016C">
      <w:pPr>
        <w:spacing w:after="0" w:line="240" w:lineRule="auto"/>
      </w:pPr>
      <w:r>
        <w:continuationSeparator/>
      </w:r>
    </w:p>
  </w:footnote>
  <w:footnote w:id="1">
    <w:p w:rsidR="007A13FF" w:rsidRDefault="0013016C" w:rsidP="007A13FF">
      <w:pPr>
        <w:pStyle w:val="Textodenotaderodap"/>
        <w:tabs>
          <w:tab w:val="left" w:pos="1701"/>
        </w:tabs>
        <w:ind w:left="142"/>
        <w:jc w:val="both"/>
      </w:pPr>
      <w:r>
        <w:rPr>
          <w:rStyle w:val="Refdenotaderodap"/>
        </w:rPr>
        <w:footnoteRef/>
      </w:r>
      <w:r>
        <w:t xml:space="preserve"> </w:t>
      </w:r>
      <w:r w:rsidR="0076509F">
        <w:t>Termo retirado do Art.</w:t>
      </w:r>
      <w:r w:rsidR="004114AB">
        <w:t xml:space="preserve"> 2º da Lei </w:t>
      </w:r>
      <w:r w:rsidR="00063F19">
        <w:t>Nº</w:t>
      </w:r>
      <w:r w:rsidR="00071149">
        <w:t xml:space="preserve"> 13.146, de 6 de julho de 2015</w:t>
      </w:r>
      <w:r w:rsidR="00F10DA7">
        <w:t xml:space="preserve"> (</w:t>
      </w:r>
      <w:r w:rsidR="00C53108">
        <w:t>Estatuto da Pessoa com Deficiência</w:t>
      </w:r>
      <w:r w:rsidR="00F10DA7">
        <w:t>)</w:t>
      </w:r>
      <w:r w:rsidR="00502645">
        <w:t xml:space="preserve">: </w:t>
      </w:r>
    </w:p>
    <w:p w:rsidR="0013016C" w:rsidRDefault="004114AB" w:rsidP="00EE20A8">
      <w:pPr>
        <w:pStyle w:val="Textodenotaderodap"/>
        <w:tabs>
          <w:tab w:val="left" w:pos="1701"/>
        </w:tabs>
        <w:ind w:left="1701"/>
        <w:jc w:val="both"/>
      </w:pPr>
      <w:r>
        <w:t xml:space="preserve">Considera-se pessoa com deficiência aquela que tem impedimento de longo prazo de natureza física, mental, intelectual ou sensorial, o qual, em interação com uma ou mais barreiras, pode obstruir sua participação plena e efetiva na sociedade em igualdade de </w:t>
      </w:r>
      <w:r w:rsidR="00190F7D">
        <w:t>condições com as demais pessoas.</w:t>
      </w:r>
      <w:r w:rsidR="00831E3B">
        <w:t xml:space="preserve"> </w:t>
      </w:r>
      <w:r w:rsidR="006B1A88">
        <w:t>(BRASIL, 201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3157D"/>
    <w:multiLevelType w:val="hybridMultilevel"/>
    <w:tmpl w:val="2B80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2A23"/>
    <w:multiLevelType w:val="hybridMultilevel"/>
    <w:tmpl w:val="D2383A88"/>
    <w:lvl w:ilvl="0" w:tplc="32E292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91"/>
    <w:rsid w:val="00002EB5"/>
    <w:rsid w:val="00007B82"/>
    <w:rsid w:val="00017554"/>
    <w:rsid w:val="000232FD"/>
    <w:rsid w:val="00055662"/>
    <w:rsid w:val="00055BE6"/>
    <w:rsid w:val="00063F19"/>
    <w:rsid w:val="00071149"/>
    <w:rsid w:val="000733BF"/>
    <w:rsid w:val="00086766"/>
    <w:rsid w:val="000907DD"/>
    <w:rsid w:val="000A5F0C"/>
    <w:rsid w:val="000A7133"/>
    <w:rsid w:val="000B0154"/>
    <w:rsid w:val="000C68DF"/>
    <w:rsid w:val="000D0E33"/>
    <w:rsid w:val="001064DE"/>
    <w:rsid w:val="00110624"/>
    <w:rsid w:val="001231E2"/>
    <w:rsid w:val="0012467D"/>
    <w:rsid w:val="00127BC0"/>
    <w:rsid w:val="0013016C"/>
    <w:rsid w:val="00167B0E"/>
    <w:rsid w:val="0017112E"/>
    <w:rsid w:val="001762AF"/>
    <w:rsid w:val="001825F0"/>
    <w:rsid w:val="00185F46"/>
    <w:rsid w:val="00190F7D"/>
    <w:rsid w:val="001A6F10"/>
    <w:rsid w:val="001B5B50"/>
    <w:rsid w:val="001E057E"/>
    <w:rsid w:val="001F022A"/>
    <w:rsid w:val="001F12AA"/>
    <w:rsid w:val="001F2199"/>
    <w:rsid w:val="001F434C"/>
    <w:rsid w:val="001F436E"/>
    <w:rsid w:val="00206633"/>
    <w:rsid w:val="00224987"/>
    <w:rsid w:val="00232022"/>
    <w:rsid w:val="00233F3F"/>
    <w:rsid w:val="00251450"/>
    <w:rsid w:val="00282F86"/>
    <w:rsid w:val="0028526D"/>
    <w:rsid w:val="002876A3"/>
    <w:rsid w:val="00292639"/>
    <w:rsid w:val="002A6B34"/>
    <w:rsid w:val="002B43F8"/>
    <w:rsid w:val="002B6F8E"/>
    <w:rsid w:val="002B7473"/>
    <w:rsid w:val="002C2481"/>
    <w:rsid w:val="002C4CF3"/>
    <w:rsid w:val="002C577D"/>
    <w:rsid w:val="002D1898"/>
    <w:rsid w:val="002D5838"/>
    <w:rsid w:val="002E07FF"/>
    <w:rsid w:val="002E18E0"/>
    <w:rsid w:val="002E1AB3"/>
    <w:rsid w:val="002E36AB"/>
    <w:rsid w:val="002E492C"/>
    <w:rsid w:val="002F4D28"/>
    <w:rsid w:val="003077D4"/>
    <w:rsid w:val="0031661D"/>
    <w:rsid w:val="003225C8"/>
    <w:rsid w:val="003269C9"/>
    <w:rsid w:val="00330C22"/>
    <w:rsid w:val="00333EB2"/>
    <w:rsid w:val="00335080"/>
    <w:rsid w:val="003553C6"/>
    <w:rsid w:val="00361AB5"/>
    <w:rsid w:val="00392784"/>
    <w:rsid w:val="00392E09"/>
    <w:rsid w:val="0039366D"/>
    <w:rsid w:val="00394291"/>
    <w:rsid w:val="003948FD"/>
    <w:rsid w:val="00395328"/>
    <w:rsid w:val="003A36F9"/>
    <w:rsid w:val="003A467A"/>
    <w:rsid w:val="003A79E9"/>
    <w:rsid w:val="003B1ADE"/>
    <w:rsid w:val="003B284B"/>
    <w:rsid w:val="003B350D"/>
    <w:rsid w:val="003B4643"/>
    <w:rsid w:val="003D3BD7"/>
    <w:rsid w:val="003E52E5"/>
    <w:rsid w:val="004034A8"/>
    <w:rsid w:val="00410574"/>
    <w:rsid w:val="00410D4A"/>
    <w:rsid w:val="004114AB"/>
    <w:rsid w:val="00411802"/>
    <w:rsid w:val="00415ACF"/>
    <w:rsid w:val="004340A2"/>
    <w:rsid w:val="00443936"/>
    <w:rsid w:val="004511CA"/>
    <w:rsid w:val="004658EF"/>
    <w:rsid w:val="00467D52"/>
    <w:rsid w:val="0047482F"/>
    <w:rsid w:val="00476E12"/>
    <w:rsid w:val="004837AC"/>
    <w:rsid w:val="004866AF"/>
    <w:rsid w:val="00495F43"/>
    <w:rsid w:val="004A6131"/>
    <w:rsid w:val="004B0FB1"/>
    <w:rsid w:val="00502645"/>
    <w:rsid w:val="00514BE4"/>
    <w:rsid w:val="005239FA"/>
    <w:rsid w:val="00532D82"/>
    <w:rsid w:val="00542CCF"/>
    <w:rsid w:val="0057417D"/>
    <w:rsid w:val="00590C51"/>
    <w:rsid w:val="0059157A"/>
    <w:rsid w:val="00594095"/>
    <w:rsid w:val="00596317"/>
    <w:rsid w:val="005D4CE6"/>
    <w:rsid w:val="005E32D4"/>
    <w:rsid w:val="005F1576"/>
    <w:rsid w:val="005F7925"/>
    <w:rsid w:val="00600661"/>
    <w:rsid w:val="006014AE"/>
    <w:rsid w:val="006063D4"/>
    <w:rsid w:val="0062286E"/>
    <w:rsid w:val="00645248"/>
    <w:rsid w:val="00651DBD"/>
    <w:rsid w:val="00654452"/>
    <w:rsid w:val="00655AC8"/>
    <w:rsid w:val="00665EA7"/>
    <w:rsid w:val="006A12BA"/>
    <w:rsid w:val="006B1A88"/>
    <w:rsid w:val="006C580C"/>
    <w:rsid w:val="006C693F"/>
    <w:rsid w:val="006D0478"/>
    <w:rsid w:val="006D1FE4"/>
    <w:rsid w:val="006D76A5"/>
    <w:rsid w:val="006D7981"/>
    <w:rsid w:val="006E53C6"/>
    <w:rsid w:val="006E5D10"/>
    <w:rsid w:val="007000A5"/>
    <w:rsid w:val="00726762"/>
    <w:rsid w:val="00730241"/>
    <w:rsid w:val="0073614A"/>
    <w:rsid w:val="007418F5"/>
    <w:rsid w:val="00755CBC"/>
    <w:rsid w:val="0076509F"/>
    <w:rsid w:val="00775A22"/>
    <w:rsid w:val="00785A45"/>
    <w:rsid w:val="00785E3E"/>
    <w:rsid w:val="0079264B"/>
    <w:rsid w:val="007A0DB9"/>
    <w:rsid w:val="007A13FF"/>
    <w:rsid w:val="007A60F0"/>
    <w:rsid w:val="007A7D63"/>
    <w:rsid w:val="007B0038"/>
    <w:rsid w:val="007B558D"/>
    <w:rsid w:val="007C0ADB"/>
    <w:rsid w:val="007C6825"/>
    <w:rsid w:val="007D45B2"/>
    <w:rsid w:val="007E4F19"/>
    <w:rsid w:val="007E6093"/>
    <w:rsid w:val="007F37B3"/>
    <w:rsid w:val="00802177"/>
    <w:rsid w:val="00811562"/>
    <w:rsid w:val="00831E3B"/>
    <w:rsid w:val="0084122E"/>
    <w:rsid w:val="00844E7B"/>
    <w:rsid w:val="00845E5C"/>
    <w:rsid w:val="00846376"/>
    <w:rsid w:val="00847474"/>
    <w:rsid w:val="00851280"/>
    <w:rsid w:val="00862952"/>
    <w:rsid w:val="0087309D"/>
    <w:rsid w:val="00886F2D"/>
    <w:rsid w:val="00896407"/>
    <w:rsid w:val="008A0EE4"/>
    <w:rsid w:val="008A1AA6"/>
    <w:rsid w:val="008A7CA4"/>
    <w:rsid w:val="008B27DB"/>
    <w:rsid w:val="008C5194"/>
    <w:rsid w:val="008C5DF5"/>
    <w:rsid w:val="008C68BD"/>
    <w:rsid w:val="008D0112"/>
    <w:rsid w:val="008E3A48"/>
    <w:rsid w:val="009041E5"/>
    <w:rsid w:val="00914854"/>
    <w:rsid w:val="00916D9D"/>
    <w:rsid w:val="009309BE"/>
    <w:rsid w:val="0095740F"/>
    <w:rsid w:val="00976DD5"/>
    <w:rsid w:val="00983864"/>
    <w:rsid w:val="00996533"/>
    <w:rsid w:val="009A0F1A"/>
    <w:rsid w:val="009A2EAE"/>
    <w:rsid w:val="009B791D"/>
    <w:rsid w:val="009E6F20"/>
    <w:rsid w:val="009F2393"/>
    <w:rsid w:val="00A004A1"/>
    <w:rsid w:val="00A068F3"/>
    <w:rsid w:val="00A168B3"/>
    <w:rsid w:val="00A26321"/>
    <w:rsid w:val="00A35173"/>
    <w:rsid w:val="00A43A5E"/>
    <w:rsid w:val="00A43CCC"/>
    <w:rsid w:val="00A52991"/>
    <w:rsid w:val="00A55093"/>
    <w:rsid w:val="00A619E4"/>
    <w:rsid w:val="00A77131"/>
    <w:rsid w:val="00A959A8"/>
    <w:rsid w:val="00AA0FFA"/>
    <w:rsid w:val="00AA3EEE"/>
    <w:rsid w:val="00AB554D"/>
    <w:rsid w:val="00AB6A8B"/>
    <w:rsid w:val="00AB7F98"/>
    <w:rsid w:val="00AC20A0"/>
    <w:rsid w:val="00AD0562"/>
    <w:rsid w:val="00AE5E76"/>
    <w:rsid w:val="00AF4759"/>
    <w:rsid w:val="00AF6750"/>
    <w:rsid w:val="00B1007E"/>
    <w:rsid w:val="00B17F4A"/>
    <w:rsid w:val="00B37126"/>
    <w:rsid w:val="00B53C26"/>
    <w:rsid w:val="00B55D27"/>
    <w:rsid w:val="00B573E6"/>
    <w:rsid w:val="00B65766"/>
    <w:rsid w:val="00B76855"/>
    <w:rsid w:val="00BB7925"/>
    <w:rsid w:val="00BC1E3E"/>
    <w:rsid w:val="00BC449E"/>
    <w:rsid w:val="00BE47AA"/>
    <w:rsid w:val="00C04FC3"/>
    <w:rsid w:val="00C06A94"/>
    <w:rsid w:val="00C138FF"/>
    <w:rsid w:val="00C13BD1"/>
    <w:rsid w:val="00C16A42"/>
    <w:rsid w:val="00C3412D"/>
    <w:rsid w:val="00C505E0"/>
    <w:rsid w:val="00C53108"/>
    <w:rsid w:val="00C72C0D"/>
    <w:rsid w:val="00C772BD"/>
    <w:rsid w:val="00C85060"/>
    <w:rsid w:val="00C85439"/>
    <w:rsid w:val="00C8710C"/>
    <w:rsid w:val="00CA479C"/>
    <w:rsid w:val="00CB6277"/>
    <w:rsid w:val="00CD2EE8"/>
    <w:rsid w:val="00CD66FD"/>
    <w:rsid w:val="00CE4A18"/>
    <w:rsid w:val="00CF5D8D"/>
    <w:rsid w:val="00D00B50"/>
    <w:rsid w:val="00D01035"/>
    <w:rsid w:val="00D01D2E"/>
    <w:rsid w:val="00D402EE"/>
    <w:rsid w:val="00D416EE"/>
    <w:rsid w:val="00D422DD"/>
    <w:rsid w:val="00D52680"/>
    <w:rsid w:val="00D63B58"/>
    <w:rsid w:val="00D73115"/>
    <w:rsid w:val="00D74B4C"/>
    <w:rsid w:val="00D80E04"/>
    <w:rsid w:val="00D93032"/>
    <w:rsid w:val="00DA734A"/>
    <w:rsid w:val="00DB6111"/>
    <w:rsid w:val="00DC385B"/>
    <w:rsid w:val="00DC58F3"/>
    <w:rsid w:val="00DE1C1F"/>
    <w:rsid w:val="00DE6AF6"/>
    <w:rsid w:val="00DF021C"/>
    <w:rsid w:val="00DF2101"/>
    <w:rsid w:val="00DF6B75"/>
    <w:rsid w:val="00E11361"/>
    <w:rsid w:val="00E13186"/>
    <w:rsid w:val="00E27DE1"/>
    <w:rsid w:val="00E4212F"/>
    <w:rsid w:val="00E47096"/>
    <w:rsid w:val="00E507DF"/>
    <w:rsid w:val="00E659CF"/>
    <w:rsid w:val="00E72493"/>
    <w:rsid w:val="00E834C1"/>
    <w:rsid w:val="00E864F1"/>
    <w:rsid w:val="00E872EB"/>
    <w:rsid w:val="00E95FE8"/>
    <w:rsid w:val="00E96D0C"/>
    <w:rsid w:val="00EA101A"/>
    <w:rsid w:val="00EA6340"/>
    <w:rsid w:val="00EB47D3"/>
    <w:rsid w:val="00EB5605"/>
    <w:rsid w:val="00EC1305"/>
    <w:rsid w:val="00ED4062"/>
    <w:rsid w:val="00EE20A8"/>
    <w:rsid w:val="00EE4ADA"/>
    <w:rsid w:val="00EF32A8"/>
    <w:rsid w:val="00F0427F"/>
    <w:rsid w:val="00F066B5"/>
    <w:rsid w:val="00F07295"/>
    <w:rsid w:val="00F07ABB"/>
    <w:rsid w:val="00F10DA7"/>
    <w:rsid w:val="00F24E08"/>
    <w:rsid w:val="00F40AB5"/>
    <w:rsid w:val="00F441FD"/>
    <w:rsid w:val="00F44486"/>
    <w:rsid w:val="00F561E5"/>
    <w:rsid w:val="00F5693C"/>
    <w:rsid w:val="00F8012B"/>
    <w:rsid w:val="00F806AA"/>
    <w:rsid w:val="00F82B9B"/>
    <w:rsid w:val="00F85877"/>
    <w:rsid w:val="00F94227"/>
    <w:rsid w:val="00F94D93"/>
    <w:rsid w:val="00FB1DFE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B3099-8501-456B-8E19-4257C67D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94291"/>
  </w:style>
  <w:style w:type="paragraph" w:styleId="Cabealho">
    <w:name w:val="header"/>
    <w:basedOn w:val="Normal"/>
    <w:link w:val="CabealhoChar"/>
    <w:unhideWhenUsed/>
    <w:rsid w:val="00C505E0"/>
    <w:pPr>
      <w:tabs>
        <w:tab w:val="center" w:pos="4419"/>
        <w:tab w:val="right" w:pos="8838"/>
      </w:tabs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505E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FolhadeRosto">
    <w:name w:val="Título da Folha de Rosto"/>
    <w:basedOn w:val="Normal"/>
    <w:next w:val="Normal"/>
    <w:rsid w:val="00C505E0"/>
    <w:pPr>
      <w:suppressAutoHyphens/>
      <w:spacing w:after="120" w:line="240" w:lineRule="auto"/>
      <w:ind w:left="1701" w:right="1701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Autor">
    <w:name w:val="Autor"/>
    <w:basedOn w:val="Normal"/>
    <w:next w:val="Normal"/>
    <w:rsid w:val="00C505E0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C505E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01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01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01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D1FE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3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36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F732-2811-4971-8C79-7ADB2F0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0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s</dc:creator>
  <cp:keywords/>
  <dc:description/>
  <cp:lastModifiedBy>Laura Martins</cp:lastModifiedBy>
  <cp:revision>660</cp:revision>
  <dcterms:created xsi:type="dcterms:W3CDTF">2016-04-02T02:11:00Z</dcterms:created>
  <dcterms:modified xsi:type="dcterms:W3CDTF">2016-04-12T01:53:00Z</dcterms:modified>
</cp:coreProperties>
</file>